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065F782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7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23795">
            <w:rPr>
              <w:b/>
              <w:bCs/>
              <w:lang w:val="uk-UA"/>
            </w:rPr>
            <w:t>27 липня 2021 року</w:t>
          </w:r>
        </w:sdtContent>
      </w:sdt>
    </w:p>
    <w:tbl>
      <w:tblPr>
        <w:tblW w:w="1069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03"/>
        <w:gridCol w:w="1248"/>
        <w:gridCol w:w="1248"/>
        <w:gridCol w:w="1248"/>
        <w:gridCol w:w="1248"/>
        <w:gridCol w:w="1248"/>
        <w:gridCol w:w="1248"/>
      </w:tblGrid>
      <w:tr w:rsidR="0049311D" w:rsidRPr="0049311D" w14:paraId="0DB97905" w14:textId="77777777" w:rsidTr="0049311D">
        <w:trPr>
          <w:trHeight w:val="227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5DDE65B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CDB0B0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5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43AAF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5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02BD3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6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22C28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8C6D3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6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4679B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63</w:t>
            </w:r>
          </w:p>
        </w:tc>
      </w:tr>
      <w:tr w:rsidR="0049311D" w:rsidRPr="0049311D" w14:paraId="6DA21D91" w14:textId="77777777" w:rsidTr="0049311D">
        <w:trPr>
          <w:trHeight w:val="85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1F64661F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C3FD8B5" w14:textId="77777777" w:rsidR="0049311D" w:rsidRPr="00435E13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69AE7AAB" w14:textId="1BB37549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435E13">
              <w:rPr>
                <w:rFonts w:eastAsia="Times New Roman"/>
                <w:sz w:val="16"/>
                <w:szCs w:val="16"/>
                <w:lang w:val="en-US" w:eastAsia="uk-UA"/>
              </w:rPr>
              <w:t>UA40002</w:t>
            </w:r>
            <w:r w:rsidR="00435E13" w:rsidRPr="00435E13">
              <w:rPr>
                <w:rFonts w:eastAsia="Times New Roman"/>
                <w:sz w:val="16"/>
                <w:szCs w:val="16"/>
                <w:lang w:val="en-US" w:eastAsia="uk-UA"/>
              </w:rPr>
              <w:t>197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A0B1C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5A4CFEE" w14:textId="435C3794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CD106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EC9C72E" w14:textId="3DD7EE52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23DA4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DEB3B3B" w14:textId="444F2BC1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41C52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44C024D" w14:textId="7322C7A1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UA400020751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31D6B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106CED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UA4000218812</w:t>
            </w:r>
          </w:p>
          <w:p w14:paraId="530122D5" w14:textId="4D392BCD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49311D" w:rsidRPr="0049311D" w14:paraId="2698AB75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35785CE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FB4E5C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9E0217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70BD2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1562B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79403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A1D5E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49311D" w:rsidRPr="0049311D" w14:paraId="484ED5DF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49F6707C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E461BB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A3019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8004B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441058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7D858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78472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49311D" w:rsidRPr="0049311D" w14:paraId="363FFF1C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136FAE05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3E73BFC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90CD1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19EEF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F11EF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3DF47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D9954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7.2021</w:t>
            </w:r>
          </w:p>
        </w:tc>
      </w:tr>
      <w:tr w:rsidR="0049311D" w:rsidRPr="0049311D" w14:paraId="49ACF85D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502AB1DC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0F61E5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CF5B14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9F2FA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DF34C3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BED4A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F2121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7.2021</w:t>
            </w:r>
          </w:p>
        </w:tc>
      </w:tr>
      <w:tr w:rsidR="0049311D" w:rsidRPr="0049311D" w14:paraId="0352FDAF" w14:textId="77777777" w:rsidTr="0049311D">
        <w:trPr>
          <w:trHeight w:val="2324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0BC0D2DE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06969D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8.2021</w:t>
            </w:r>
          </w:p>
          <w:p w14:paraId="170EE5E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5.02.2022</w:t>
            </w:r>
          </w:p>
          <w:p w14:paraId="7F664245" w14:textId="265ED49D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4478B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28D89B7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1109570B" w14:textId="6A0B5CCB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A73DA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3.11.2021</w:t>
            </w:r>
          </w:p>
          <w:p w14:paraId="49F5C6A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74D1D9D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319FE92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2E5CEBC8" w14:textId="01F36660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015E13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726EFCB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26E1AF4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3B0D221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01E0844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3DCE26A2" w14:textId="20012C8D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FF95EC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  <w:p w14:paraId="3CB6920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1.06.2022</w:t>
            </w:r>
          </w:p>
          <w:p w14:paraId="430CC8D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0.11.2022</w:t>
            </w:r>
          </w:p>
          <w:p w14:paraId="5C80F58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1.05.2023</w:t>
            </w:r>
          </w:p>
          <w:p w14:paraId="5A593D8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9.11.2023</w:t>
            </w:r>
          </w:p>
          <w:p w14:paraId="2C9B127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9.05.2024</w:t>
            </w:r>
          </w:p>
          <w:p w14:paraId="541FC9E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11.2024</w:t>
            </w:r>
          </w:p>
          <w:p w14:paraId="6290792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8.05.2025</w:t>
            </w:r>
          </w:p>
          <w:p w14:paraId="5B83D04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6.11.2025</w:t>
            </w:r>
          </w:p>
          <w:p w14:paraId="6AD97C0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7.05.2026</w:t>
            </w:r>
          </w:p>
          <w:p w14:paraId="3478ACC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28ACD990" w14:textId="22D80326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233272" w14:textId="3FF1F47D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–</w:t>
            </w:r>
          </w:p>
        </w:tc>
      </w:tr>
      <w:tr w:rsidR="0049311D" w:rsidRPr="0049311D" w14:paraId="603113D1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0F8D699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54D7DC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55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DF1F1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B8D9D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89420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B6E06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48,9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6CAE145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49311D" w:rsidRPr="0049311D" w14:paraId="7C82DD52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55D22D97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B2BCC9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54119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634E21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D28AB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1F3ED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9,7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EBB24E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49311D" w:rsidRPr="0049311D" w14:paraId="45C4CF22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43719038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6B690E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E0EE1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48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41AC6F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50C19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 0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1E692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 1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CB4238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30</w:t>
            </w:r>
          </w:p>
        </w:tc>
      </w:tr>
      <w:tr w:rsidR="0049311D" w:rsidRPr="0049311D" w14:paraId="09588A0C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A4B2F4F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162A90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0FAC49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5488E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915F58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78A7B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C7CEE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3.06.2022</w:t>
            </w:r>
          </w:p>
        </w:tc>
      </w:tr>
      <w:tr w:rsidR="0049311D" w:rsidRPr="0049311D" w14:paraId="1B69CA82" w14:textId="77777777" w:rsidTr="0049311D">
        <w:trPr>
          <w:trHeight w:val="397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4B4AEF3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2A869C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92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EEFEC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91 36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B0684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30 39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9CC1F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 54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CAACC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8 452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452112D" w14:textId="62F8E9E6" w:rsidR="0049311D" w:rsidRPr="0049311D" w:rsidRDefault="0049311D" w:rsidP="0037283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67 </w:t>
            </w:r>
            <w:r w:rsidR="00372839">
              <w:rPr>
                <w:rFonts w:eastAsia="Times New Roman"/>
                <w:sz w:val="16"/>
                <w:szCs w:val="16"/>
                <w:lang w:val="uk-UA" w:eastAsia="uk-UA"/>
              </w:rPr>
              <w:t>359</w:t>
            </w: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</w:t>
            </w:r>
          </w:p>
        </w:tc>
      </w:tr>
      <w:tr w:rsidR="0049311D" w:rsidRPr="0049311D" w14:paraId="09640343" w14:textId="77777777" w:rsidTr="0049311D">
        <w:trPr>
          <w:trHeight w:val="397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448AAAED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6CC2DC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7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205D3E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91 36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A0561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0 39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1350C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 54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0F94E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8 452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D01FE2" w14:textId="1412E6A2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67 </w:t>
            </w:r>
            <w:r w:rsidR="00372839">
              <w:rPr>
                <w:rFonts w:eastAsia="Times New Roman"/>
                <w:sz w:val="16"/>
                <w:szCs w:val="16"/>
                <w:lang w:val="uk-UA" w:eastAsia="uk-UA"/>
              </w:rPr>
              <w:t>359</w:t>
            </w: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</w:t>
            </w:r>
          </w:p>
        </w:tc>
      </w:tr>
      <w:tr w:rsidR="0049311D" w:rsidRPr="0049311D" w14:paraId="2EB7918D" w14:textId="77777777" w:rsidTr="0049311D">
        <w:trPr>
          <w:trHeight w:val="397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5CDDD2DE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4EF6AF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7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E730D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9 691 95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48866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4 140 49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5944B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67 248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AEAAE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 096 929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E01CA5" w14:textId="5A1841FD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5</w:t>
            </w:r>
            <w:r w:rsidR="00AF3030">
              <w:rPr>
                <w:rFonts w:eastAsia="Times New Roman"/>
                <w:sz w:val="16"/>
                <w:szCs w:val="16"/>
                <w:lang w:val="en-US" w:eastAsia="uk-UA"/>
              </w:rPr>
              <w:t>0</w:t>
            </w: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 </w:t>
            </w:r>
            <w:r w:rsidR="00AF3030">
              <w:rPr>
                <w:rFonts w:eastAsia="Times New Roman"/>
                <w:sz w:val="16"/>
                <w:szCs w:val="16"/>
                <w:lang w:val="en-US" w:eastAsia="uk-UA"/>
              </w:rPr>
              <w:t>922</w:t>
            </w: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</w:t>
            </w:r>
          </w:p>
        </w:tc>
      </w:tr>
      <w:tr w:rsidR="0049311D" w:rsidRPr="0049311D" w14:paraId="060D47F3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53579D1F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333925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C82ED6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DA464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C81FE3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57C237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669DB4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54</w:t>
            </w:r>
          </w:p>
        </w:tc>
      </w:tr>
      <w:tr w:rsidR="0049311D" w:rsidRPr="0049311D" w14:paraId="494B1302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468DE801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D0A471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55A681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E16D5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2C919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D98E9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641118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54</w:t>
            </w:r>
          </w:p>
        </w:tc>
      </w:tr>
      <w:tr w:rsidR="0049311D" w:rsidRPr="0049311D" w14:paraId="7DFAA32F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602503D3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710962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5D7AF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420D1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FC5B1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40067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45773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49311D" w:rsidRPr="0049311D" w14:paraId="60D0236E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1353431B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C420E30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274E2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EE452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DF9CD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2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91D73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FA991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49311D" w:rsidRPr="0049311D" w14:paraId="33416A5B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2BEC1A83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BC1EE7B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E6A4D2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4DF8B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A4B31A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BD0E8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E39E6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49311D" w:rsidRPr="0049311D" w14:paraId="6315774A" w14:textId="77777777" w:rsidTr="0049311D">
        <w:trPr>
          <w:trHeight w:val="170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6F99E5B8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E0EBAAD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1C825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C161C7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D0FA2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27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B1911AA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BC797BF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49311D" w:rsidRPr="0049311D" w14:paraId="67344A93" w14:textId="77777777" w:rsidTr="0049311D">
        <w:trPr>
          <w:trHeight w:val="459"/>
          <w:jc w:val="center"/>
        </w:trPr>
        <w:tc>
          <w:tcPr>
            <w:tcW w:w="3204" w:type="dxa"/>
            <w:shd w:val="clear" w:color="000000" w:fill="FFFFFF"/>
            <w:vAlign w:val="center"/>
            <w:hideMark/>
          </w:tcPr>
          <w:p w14:paraId="498E4A4B" w14:textId="77777777" w:rsidR="0049311D" w:rsidRPr="0049311D" w:rsidRDefault="0049311D" w:rsidP="0049311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2C4F51C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918 195 040,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8FC3986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296 164 798,0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377104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0 591 508,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CF78E28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12 642 662,6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01556FE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70 237 291,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DB72C89" w14:textId="77777777" w:rsidR="0049311D" w:rsidRPr="0049311D" w:rsidRDefault="0049311D" w:rsidP="0049311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49311D">
              <w:rPr>
                <w:rFonts w:eastAsia="Times New Roman"/>
                <w:sz w:val="16"/>
                <w:szCs w:val="16"/>
                <w:lang w:val="uk-UA" w:eastAsia="uk-UA"/>
              </w:rPr>
              <w:t>65 185 325,07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32E57893" w:rsidR="003D56C9" w:rsidRPr="007678B5" w:rsidRDefault="002861D6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49311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7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23795" w:rsidRPr="0049311D">
            <w:rPr>
              <w:lang w:val="uk-UA"/>
            </w:rPr>
            <w:t>27 липня 2021 року</w:t>
          </w:r>
        </w:sdtContent>
      </w:sdt>
      <w:r w:rsidRPr="0049311D">
        <w:rPr>
          <w:lang w:val="uk-UA"/>
        </w:rPr>
        <w:t>, до державного бюджету залучено</w:t>
      </w:r>
      <w:r w:rsidR="00523795" w:rsidRPr="0049311D">
        <w:t xml:space="preserve"> </w:t>
      </w:r>
      <w:r w:rsidR="0049311D" w:rsidRPr="0049311D">
        <w:rPr>
          <w:b/>
        </w:rPr>
        <w:t>3</w:t>
      </w:r>
      <w:r w:rsidR="0049311D" w:rsidRPr="0049311D">
        <w:rPr>
          <w:b/>
          <w:lang w:val="en-US"/>
        </w:rPr>
        <w:t> </w:t>
      </w:r>
      <w:r w:rsidR="0049311D" w:rsidRPr="0049311D">
        <w:rPr>
          <w:b/>
        </w:rPr>
        <w:t>126</w:t>
      </w:r>
      <w:r w:rsidR="0049311D" w:rsidRPr="0049311D">
        <w:rPr>
          <w:b/>
          <w:lang w:val="en-US"/>
        </w:rPr>
        <w:t> </w:t>
      </w:r>
      <w:r w:rsidR="0049311D" w:rsidRPr="0049311D">
        <w:rPr>
          <w:b/>
        </w:rPr>
        <w:t>563</w:t>
      </w:r>
      <w:r w:rsidR="0049311D" w:rsidRPr="0049311D">
        <w:rPr>
          <w:b/>
          <w:lang w:val="en-US"/>
        </w:rPr>
        <w:t> </w:t>
      </w:r>
      <w:r w:rsidR="0049311D" w:rsidRPr="0049311D">
        <w:rPr>
          <w:b/>
        </w:rPr>
        <w:t>963,08</w:t>
      </w:r>
      <w:r w:rsidR="00086B04" w:rsidRPr="0049311D">
        <w:rPr>
          <w:rFonts w:eastAsia="Times New Roman"/>
          <w:b/>
          <w:bCs/>
          <w:color w:val="000000"/>
          <w:lang w:val="en-US" w:eastAsia="uk-UA"/>
        </w:rPr>
        <w:t> </w:t>
      </w:r>
      <w:r w:rsidR="00B937C1" w:rsidRPr="0049311D">
        <w:rPr>
          <w:b/>
          <w:bCs/>
          <w:lang w:val="uk-UA"/>
        </w:rPr>
        <w:t>грн</w:t>
      </w:r>
      <w:r w:rsidR="000B3414" w:rsidRPr="0049311D">
        <w:rPr>
          <w:b/>
          <w:bCs/>
          <w:lang w:val="uk-UA"/>
        </w:rPr>
        <w:t>.</w:t>
      </w:r>
      <w:r w:rsidR="00845EE9" w:rsidRPr="0049311D">
        <w:rPr>
          <w:b/>
          <w:bCs/>
        </w:rPr>
        <w:t xml:space="preserve"> </w:t>
      </w:r>
      <w:r w:rsidR="00845EE9" w:rsidRPr="0049311D">
        <w:rPr>
          <w:b/>
          <w:bCs/>
          <w:lang w:val="uk-UA"/>
        </w:rPr>
        <w:t>(за курсом НБУ)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06456F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E1A9" w14:textId="77777777" w:rsidR="00695963" w:rsidRDefault="00695963" w:rsidP="009014ED">
      <w:r>
        <w:separator/>
      </w:r>
    </w:p>
  </w:endnote>
  <w:endnote w:type="continuationSeparator" w:id="0">
    <w:p w14:paraId="0646CE5E" w14:textId="77777777" w:rsidR="00695963" w:rsidRDefault="0069596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4443" w14:textId="77777777" w:rsidR="00695963" w:rsidRDefault="00695963" w:rsidP="009014ED">
      <w:r>
        <w:separator/>
      </w:r>
    </w:p>
  </w:footnote>
  <w:footnote w:type="continuationSeparator" w:id="0">
    <w:p w14:paraId="511548AD" w14:textId="77777777" w:rsidR="00695963" w:rsidRDefault="0069596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301F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D5F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2839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85F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E13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11D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795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59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011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030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8A3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655BE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FDD58A0-0EA5-4D60-9745-7811D0C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7-27T14:10:00Z</cp:lastPrinted>
  <dcterms:created xsi:type="dcterms:W3CDTF">2021-07-27T14:33:00Z</dcterms:created>
  <dcterms:modified xsi:type="dcterms:W3CDTF">2021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